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9A4911" w:rsidR="00E4321B" w:rsidRPr="00E4321B" w:rsidRDefault="008A0B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6CAC1F" w:rsidR="00DF4FD8" w:rsidRPr="00DF4FD8" w:rsidRDefault="008A0B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6A1B9" w:rsidR="00DF4FD8" w:rsidRPr="0075070E" w:rsidRDefault="008A0B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0F303F" w:rsidR="00DF4FD8" w:rsidRPr="00DF4FD8" w:rsidRDefault="008A0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749164" w:rsidR="00DF4FD8" w:rsidRPr="00DF4FD8" w:rsidRDefault="008A0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2B72B7" w:rsidR="00DF4FD8" w:rsidRPr="00DF4FD8" w:rsidRDefault="008A0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E77842" w:rsidR="00DF4FD8" w:rsidRPr="00DF4FD8" w:rsidRDefault="008A0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24416E" w:rsidR="00DF4FD8" w:rsidRPr="00DF4FD8" w:rsidRDefault="008A0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760809" w:rsidR="00DF4FD8" w:rsidRPr="00DF4FD8" w:rsidRDefault="008A0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EEAAB7" w:rsidR="00DF4FD8" w:rsidRPr="00DF4FD8" w:rsidRDefault="008A0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0F3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25C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DA2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70C8B6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5224AD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ED8F11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9ABCE9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D8D962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E477AF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F63CE1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0A83ED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D8924B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4B77F3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A0A549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BB3B68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B6DDC0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072630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F277EE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764887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C0B2C7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714C4B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9C2392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A50AB9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764583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09E654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9A711B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81184D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020C70" w:rsidR="00DF4FD8" w:rsidRPr="008A0B8E" w:rsidRDefault="008A0B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B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DB110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54B699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819DAD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F29441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22E181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31E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ADD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C17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01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DB4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E57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3AC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35D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D40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E1A01" w:rsidR="00B87141" w:rsidRPr="0075070E" w:rsidRDefault="008A0B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04F57A" w:rsidR="00B87141" w:rsidRPr="00DF4FD8" w:rsidRDefault="008A0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EA682" w:rsidR="00B87141" w:rsidRPr="00DF4FD8" w:rsidRDefault="008A0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46B150" w:rsidR="00B87141" w:rsidRPr="00DF4FD8" w:rsidRDefault="008A0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3A2DFC" w:rsidR="00B87141" w:rsidRPr="00DF4FD8" w:rsidRDefault="008A0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1B8F29" w:rsidR="00B87141" w:rsidRPr="00DF4FD8" w:rsidRDefault="008A0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7A8B3B" w:rsidR="00B87141" w:rsidRPr="00DF4FD8" w:rsidRDefault="008A0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28884E" w:rsidR="00B87141" w:rsidRPr="00DF4FD8" w:rsidRDefault="008A0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4F7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277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0B3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698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176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98484C" w:rsidR="00DF0BAE" w:rsidRPr="008A0B8E" w:rsidRDefault="008A0B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B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8BF835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F3A562" w:rsidR="00DF0BAE" w:rsidRPr="008A0B8E" w:rsidRDefault="008A0B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B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2EB74B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149266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D74533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AC8A02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0A32CC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09B0DD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2DC233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606546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1C488E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9B9344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32D369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8C7F47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78FF90" w:rsidR="00DF0BAE" w:rsidRPr="008A0B8E" w:rsidRDefault="008A0B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B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07E7B4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396598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B09BD8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234A98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6BD190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E2A418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3A39B9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393F40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13EC4B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2B815C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6A2963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C1DE57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944043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6D1B33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52623" w:rsidR="00DF0BAE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24F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EF4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BD3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C7F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311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85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8366E5" w:rsidR="00857029" w:rsidRPr="0075070E" w:rsidRDefault="008A0B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FA04A5" w:rsidR="00857029" w:rsidRPr="00DF4FD8" w:rsidRDefault="008A0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985DF7" w:rsidR="00857029" w:rsidRPr="00DF4FD8" w:rsidRDefault="008A0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B96C1D" w:rsidR="00857029" w:rsidRPr="00DF4FD8" w:rsidRDefault="008A0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09EFCC" w:rsidR="00857029" w:rsidRPr="00DF4FD8" w:rsidRDefault="008A0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C0BB99" w:rsidR="00857029" w:rsidRPr="00DF4FD8" w:rsidRDefault="008A0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120ABD" w:rsidR="00857029" w:rsidRPr="00DF4FD8" w:rsidRDefault="008A0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895BF6" w:rsidR="00857029" w:rsidRPr="00DF4FD8" w:rsidRDefault="008A0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3FF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BD34EF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A899ED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4100C1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7672DA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A45C43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DC186A" w:rsidR="00DF4FD8" w:rsidRPr="008A0B8E" w:rsidRDefault="008A0B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B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959E6D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4F35AB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F46FB5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E70D93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12B836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77F148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3CB680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FECB6B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1E3DC4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9E5852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7E41BB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51AF05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424752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3824CD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A0D204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C5F33D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51FC8A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CCEC0B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2090B8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6C7D86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65E712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C2349A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C68EE4" w:rsidR="00DF4FD8" w:rsidRPr="004020EB" w:rsidRDefault="008A0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23B18E" w:rsidR="00DF4FD8" w:rsidRPr="008A0B8E" w:rsidRDefault="008A0B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B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2DC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2E6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344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DC6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D30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273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72F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AA6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E14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D54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D43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E7240C" w:rsidR="00C54E9D" w:rsidRDefault="008A0B8E">
            <w:r>
              <w:t>Apr 25: Sinai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33B7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FD2411" w:rsidR="00C54E9D" w:rsidRDefault="008A0B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BF7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6C88E4" w:rsidR="00C54E9D" w:rsidRDefault="008A0B8E">
            <w:r>
              <w:t>May 3: Sham El Ness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ECBB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A4660D" w:rsidR="00C54E9D" w:rsidRDefault="008A0B8E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D71B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243E8E" w:rsidR="00C54E9D" w:rsidRDefault="008A0B8E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43F4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F305AD" w:rsidR="00C54E9D" w:rsidRDefault="008A0B8E">
            <w:r>
              <w:t>Jun 30: 30 Ju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0971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1F5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5169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F78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F59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97D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470B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0B8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02F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7 - Q2 Calendar</dc:title>
  <dc:subject>Quarter 2 Calendar with Egypt Holidays</dc:subject>
  <dc:creator>General Blue Corporation</dc:creator>
  <keywords>Egypt 2027 - Q2 Calendar, Printable, Easy to Customize, Holiday Calendar</keywords>
  <dc:description/>
  <dcterms:created xsi:type="dcterms:W3CDTF">2019-12-12T15:31:00.0000000Z</dcterms:created>
  <dcterms:modified xsi:type="dcterms:W3CDTF">2025-07-22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